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90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в 2022-2023 учебном году</w:t>
            </w:r>
            <w:r w:rsidR="00941E27">
              <w:rPr>
                <w:rFonts w:ascii="Times New Roman" w:hAnsi="Times New Roman" w:cs="Times New Roman"/>
                <w:sz w:val="28"/>
                <w:szCs w:val="28"/>
              </w:rPr>
              <w:t xml:space="preserve"> (пункт 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5013" w:rsidRDefault="00155013" w:rsidP="00155013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.10.2022 № 47-01-13-19049/22</w:t>
            </w:r>
          </w:p>
          <w:p w:rsidR="00331ABD" w:rsidRDefault="00331ABD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35B" w:rsidRDefault="009F735B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8F28A0" w:rsidRDefault="008F28A0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листа ознакомления </w:t>
      </w:r>
      <w:r w:rsidR="009F735B">
        <w:rPr>
          <w:rFonts w:ascii="Times New Roman" w:hAnsi="Times New Roman" w:cs="Times New Roman"/>
          <w:b/>
          <w:sz w:val="28"/>
          <w:szCs w:val="28"/>
        </w:rPr>
        <w:t xml:space="preserve">лиц, </w:t>
      </w:r>
    </w:p>
    <w:p w:rsidR="009F735B" w:rsidRDefault="009F735B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4B">
        <w:rPr>
          <w:rFonts w:ascii="Times New Roman" w:hAnsi="Times New Roman" w:cs="Times New Roman"/>
          <w:b/>
          <w:sz w:val="28"/>
          <w:szCs w:val="28"/>
        </w:rPr>
        <w:t>привлекаемых к подготовке и проведению ГИА-</w:t>
      </w:r>
      <w:r w:rsidR="00BA7926">
        <w:rPr>
          <w:rFonts w:ascii="Times New Roman" w:hAnsi="Times New Roman" w:cs="Times New Roman"/>
          <w:b/>
          <w:sz w:val="28"/>
          <w:szCs w:val="28"/>
        </w:rPr>
        <w:t>9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 (материалам) обучающего семинара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B" w:rsidRPr="00012E1D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P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75638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гор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казать конкретно (ответственные за ГИА 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О, руководители ППЭ, члены ГЭК, технические </w:t>
      </w:r>
    </w:p>
    <w:p w:rsidR="009F735B" w:rsidRPr="00D54AAE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ы, организаторы)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9F735B" w:rsidRPr="00751A0B" w:rsidRDefault="009F735B" w:rsidP="009F735B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F735B" w:rsidRPr="00751A0B" w:rsidRDefault="009F735B" w:rsidP="009F735B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2BD4" w:rsidRDefault="002F2BD4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1E" w:rsidRDefault="007D421E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437A" w:rsidRPr="00D22FA8" w:rsidRDefault="009F735B" w:rsidP="00D22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вших на мероприятии. На каждую категорию должен быть отдельный лист ознакомления.</w:t>
      </w:r>
    </w:p>
    <w:sectPr w:rsidR="00DA437A" w:rsidRPr="00D22FA8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0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109F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55013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2BD4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421E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8F28A0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A792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2FA8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512F-BCE6-4725-A30C-E128E12E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04</cp:lastModifiedBy>
  <cp:revision>97</cp:revision>
  <cp:lastPrinted>2022-10-18T12:06:00Z</cp:lastPrinted>
  <dcterms:created xsi:type="dcterms:W3CDTF">2019-09-26T06:58:00Z</dcterms:created>
  <dcterms:modified xsi:type="dcterms:W3CDTF">2022-10-21T08:48:00Z</dcterms:modified>
</cp:coreProperties>
</file>